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二  设施网络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二  设施网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95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二  设施网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